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1BCF49" w14:textId="2F45C3CE" w:rsidR="004414DB" w:rsidRPr="00062713" w:rsidRDefault="0013457D">
      <w:pPr>
        <w:jc w:val="center"/>
        <w:rPr>
          <w:rFonts w:ascii="Verdana" w:eastAsia="Palatino Linotype" w:hAnsi="Verdana" w:cs="Palatino Linotype"/>
          <w:sz w:val="36"/>
          <w:szCs w:val="36"/>
        </w:rPr>
      </w:pPr>
      <w:r>
        <w:rPr>
          <w:rFonts w:ascii="Verdana" w:eastAsia="Palatino Linotype" w:hAnsi="Verdana" w:cs="Palatino Linotype"/>
          <w:noProof/>
          <w:sz w:val="36"/>
          <w:szCs w:val="36"/>
        </w:rPr>
        <w:drawing>
          <wp:inline distT="0" distB="0" distL="0" distR="0" wp14:anchorId="2275827D" wp14:editId="51391E32">
            <wp:extent cx="6145374" cy="1757239"/>
            <wp:effectExtent l="0" t="0" r="825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intestata ICDIAZ EDU o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907" cy="17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690A" w14:textId="77777777" w:rsidR="004414DB" w:rsidRPr="008C5EE3" w:rsidRDefault="004414DB">
      <w:pPr>
        <w:rPr>
          <w:rFonts w:ascii="Verdana" w:eastAsia="Palatino Linotype" w:hAnsi="Verdana" w:cs="Palatino Linotype"/>
          <w:sz w:val="22"/>
          <w:szCs w:val="36"/>
        </w:rPr>
      </w:pPr>
    </w:p>
    <w:p w14:paraId="0F5FEC63" w14:textId="77777777" w:rsid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631FBE69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pacing w:val="200"/>
          <w:sz w:val="40"/>
          <w:szCs w:val="36"/>
        </w:rPr>
      </w:pPr>
      <w:r w:rsidRPr="00220B02">
        <w:rPr>
          <w:rFonts w:ascii="Verdana" w:eastAsia="Palatino Linotype" w:hAnsi="Verdana" w:cs="Palatino Linotype"/>
          <w:b/>
          <w:bCs/>
          <w:color w:val="4F81BD" w:themeColor="accent1"/>
          <w:spacing w:val="200"/>
          <w:sz w:val="40"/>
          <w:szCs w:val="36"/>
        </w:rPr>
        <w:t>PROGRAMMAZIONE</w:t>
      </w:r>
    </w:p>
    <w:p w14:paraId="46B96EF6" w14:textId="53D89CBB" w:rsidR="004414DB" w:rsidRPr="00220B02" w:rsidRDefault="00004256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40"/>
          <w:szCs w:val="36"/>
        </w:rPr>
      </w:pPr>
      <w:r w:rsidRPr="00220B02">
        <w:rPr>
          <w:rFonts w:ascii="Verdana" w:eastAsia="Palatino Linotype" w:hAnsi="Verdana" w:cs="Palatino Linotype"/>
          <w:b/>
          <w:bCs/>
          <w:color w:val="4F81BD" w:themeColor="accent1"/>
          <w:sz w:val="40"/>
          <w:szCs w:val="36"/>
        </w:rPr>
        <w:t xml:space="preserve">EDUCATIVO-DIDATTICA </w:t>
      </w:r>
    </w:p>
    <w:p w14:paraId="61A161FD" w14:textId="77777777" w:rsidR="004414DB" w:rsidRDefault="004414DB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7E9A0E80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7A8F2BEF" w14:textId="77777777" w:rsidR="00663B09" w:rsidRPr="008C5EE3" w:rsidRDefault="00663B09" w:rsidP="008C5EE3">
      <w:pPr>
        <w:pStyle w:val="Testonormale"/>
        <w:spacing w:after="120"/>
        <w:jc w:val="center"/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</w:pPr>
      <w:r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DISCIPLINA</w:t>
      </w:r>
    </w:p>
    <w:bookmarkStart w:id="0" w:name="_GoBack"/>
    <w:p w14:paraId="3484CD64" w14:textId="2ECD286F" w:rsidR="004414DB" w:rsidRPr="007B2002" w:rsidRDefault="00A2207A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</w:pPr>
      <w:r w:rsidRPr="007B2002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begin">
          <w:ffData>
            <w:name w:val="Elenco1"/>
            <w:enabled/>
            <w:calcOnExit w:val="0"/>
            <w:ddList>
              <w:listEntry w:val="-Scegliere-"/>
              <w:listEntry w:val="Italiano"/>
              <w:listEntry w:val="Storia"/>
              <w:listEntry w:val="Geografia"/>
              <w:listEntry w:val="Educazione civica"/>
              <w:listEntry w:val="Matematica"/>
              <w:listEntry w:val="Scienze"/>
              <w:listEntry w:val="Inglese"/>
              <w:listEntry w:val="Francese"/>
              <w:listEntry w:val="Spagnolo"/>
              <w:listEntry w:val="Tedesco"/>
              <w:listEntry w:val="Educazione Tecnica"/>
              <w:listEntry w:val="Educazione Artistica"/>
              <w:listEntry w:val="Educazione Musicale"/>
              <w:listEntry w:val="Educazione Fisica"/>
              <w:listEntry w:val="Religione"/>
            </w:ddList>
          </w:ffData>
        </w:fldChar>
      </w:r>
      <w:bookmarkStart w:id="1" w:name="Elenco1"/>
      <w:r w:rsidRPr="007B2002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instrText xml:space="preserve"> FORMDROPDOWN </w:instrText>
      </w:r>
      <w:r w:rsidR="002C148B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</w:r>
      <w:r w:rsidR="002C148B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separate"/>
      </w:r>
      <w:r w:rsidRPr="007B2002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end"/>
      </w:r>
      <w:bookmarkEnd w:id="1"/>
      <w:bookmarkEnd w:id="0"/>
    </w:p>
    <w:p w14:paraId="65C85216" w14:textId="77777777" w:rsidR="004414DB" w:rsidRDefault="004414DB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772B46F2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1601975A" w14:textId="7DFBEE8D" w:rsidR="004414DB" w:rsidRPr="008C5EE3" w:rsidRDefault="00663B09" w:rsidP="008C5EE3">
      <w:pPr>
        <w:pStyle w:val="Testonormale"/>
        <w:spacing w:after="120"/>
        <w:jc w:val="center"/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</w:pPr>
      <w:r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CLASSE</w:t>
      </w:r>
    </w:p>
    <w:p w14:paraId="334ACC09" w14:textId="5FF371C7" w:rsidR="00651B7A" w:rsidRPr="007B2002" w:rsidRDefault="008C5EE3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</w:pPr>
      <w:r w:rsidRPr="007B2002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begin">
          <w:ffData>
            <w:name w:val="Elenco2"/>
            <w:enabled/>
            <w:calcOnExit w:val="0"/>
            <w:ddList>
              <w:listEntry w:val="-Scegliere-"/>
              <w:listEntry w:val="1A"/>
              <w:listEntry w:val="1B"/>
              <w:listEntry w:val="1C"/>
              <w:listEntry w:val="1D"/>
              <w:listEntry w:val="1E"/>
              <w:listEntry w:val="2A"/>
              <w:listEntry w:val="2B"/>
              <w:listEntry w:val="2C"/>
              <w:listEntry w:val="2D"/>
              <w:listEntry w:val="2E"/>
              <w:listEntry w:val="2F"/>
              <w:listEntry w:val="2G"/>
              <w:listEntry w:val="3A"/>
              <w:listEntry w:val="3B"/>
              <w:listEntry w:val="3C"/>
              <w:listEntry w:val="3D"/>
              <w:listEntry w:val="3E"/>
              <w:listEntry w:val="3F"/>
              <w:listEntry w:val="3G"/>
            </w:ddList>
          </w:ffData>
        </w:fldChar>
      </w:r>
      <w:bookmarkStart w:id="2" w:name="Elenco2"/>
      <w:r w:rsidRPr="007B2002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instrText xml:space="preserve"> FORMDROPDOWN </w:instrText>
      </w:r>
      <w:r w:rsidR="002C148B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</w:r>
      <w:r w:rsidR="002C148B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separate"/>
      </w:r>
      <w:r w:rsidRPr="007B2002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end"/>
      </w:r>
      <w:bookmarkEnd w:id="2"/>
    </w:p>
    <w:p w14:paraId="1E78F9E3" w14:textId="77777777" w:rsidR="00651B7A" w:rsidRDefault="00651B7A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524DBB42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64EAD895" w14:textId="6E879930" w:rsidR="004414DB" w:rsidRPr="008C5EE3" w:rsidRDefault="00220B02" w:rsidP="008C5EE3">
      <w:pPr>
        <w:pStyle w:val="Testonormale"/>
        <w:spacing w:after="120"/>
        <w:jc w:val="center"/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</w:pPr>
      <w:r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DOCENTE</w:t>
      </w:r>
      <w:r w:rsidR="00330D1A"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 xml:space="preserve">: </w:t>
      </w:r>
      <w:r w:rsidR="00004256"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Prof.</w:t>
      </w:r>
      <w:r w:rsidR="00330D1A"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/Prof.ssa</w:t>
      </w: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3257"/>
        <w:gridCol w:w="3258"/>
      </w:tblGrid>
      <w:tr w:rsidR="008C5EE3" w:rsidRPr="00E943EF" w14:paraId="7CCA0DB1" w14:textId="77777777" w:rsidTr="00943298">
        <w:tc>
          <w:tcPr>
            <w:tcW w:w="3257" w:type="dxa"/>
            <w:shd w:val="clear" w:color="auto" w:fill="4F81BD" w:themeFill="accent1"/>
          </w:tcPr>
          <w:p w14:paraId="7E3DC67D" w14:textId="0F43E304" w:rsidR="008C5EE3" w:rsidRPr="00E943EF" w:rsidRDefault="008C5EE3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</w:pPr>
            <w:r w:rsidRPr="00E943EF"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  <w:t>Dalla A alla F</w:t>
            </w:r>
          </w:p>
        </w:tc>
        <w:tc>
          <w:tcPr>
            <w:tcW w:w="3257" w:type="dxa"/>
            <w:shd w:val="clear" w:color="auto" w:fill="4F81BD" w:themeFill="accent1"/>
          </w:tcPr>
          <w:p w14:paraId="22F49C21" w14:textId="637EC827" w:rsidR="008C5EE3" w:rsidRPr="00E943EF" w:rsidRDefault="008C5EE3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</w:pPr>
            <w:r w:rsidRPr="00E943EF"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  <w:t>Dalla G alla P</w:t>
            </w:r>
          </w:p>
        </w:tc>
        <w:tc>
          <w:tcPr>
            <w:tcW w:w="3258" w:type="dxa"/>
            <w:shd w:val="clear" w:color="auto" w:fill="4F81BD" w:themeFill="accent1"/>
          </w:tcPr>
          <w:p w14:paraId="1D165510" w14:textId="6CE5E500" w:rsidR="008C5EE3" w:rsidRPr="00E943EF" w:rsidRDefault="008C5EE3" w:rsidP="008C5EE3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</w:pPr>
            <w:r w:rsidRPr="00E943EF">
              <w:rPr>
                <w:rFonts w:ascii="Verdana" w:eastAsia="Palatino Linotype" w:hAnsi="Verdana" w:cs="Palatino Linotype"/>
                <w:b/>
                <w:bCs/>
                <w:color w:val="FFFFFF" w:themeColor="background1"/>
                <w:sz w:val="32"/>
                <w:szCs w:val="36"/>
              </w:rPr>
              <w:t>Dalla R alla Z</w:t>
            </w:r>
          </w:p>
        </w:tc>
      </w:tr>
      <w:tr w:rsidR="00943298" w:rsidRPr="007B2002" w14:paraId="10CF4A7E" w14:textId="77777777" w:rsidTr="00943298">
        <w:tc>
          <w:tcPr>
            <w:tcW w:w="3257" w:type="dxa"/>
          </w:tcPr>
          <w:p w14:paraId="1C34B4C8" w14:textId="303D8CEB" w:rsidR="00943298" w:rsidRPr="007B2002" w:rsidRDefault="007B2002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</w:pPr>
            <w:r w:rsidRPr="007B2002"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begin">
                <w:ffData>
                  <w:name w:val="Elenco4"/>
                  <w:enabled/>
                  <w:calcOnExit w:val="0"/>
                  <w:ddList>
                    <w:listEntry w:val="-Scegliere-"/>
                    <w:listEntry w:val="Aliprandi Stefano"/>
                    <w:listEntry w:val="Amato Giuseppe"/>
                    <w:listEntry w:val="Balzarotti Gisella"/>
                    <w:listEntry w:val="Bellotti Emanuela"/>
                    <w:listEntry w:val="Boccolini Patrizia"/>
                    <w:listEntry w:val="Buzzi Francesco"/>
                    <w:listEntry w:val="Canella Simona"/>
                    <w:listEntry w:val="Casciana Dorotea"/>
                    <w:listEntry w:val="Comiran Carmen"/>
                    <w:listEntry w:val="Deiana Marica"/>
                    <w:listEntry w:val="Dentoni Angela"/>
                    <w:listEntry w:val="Donzelli Annalisa"/>
                    <w:listEntry w:val="Falgarini Innocenzo"/>
                    <w:listEntry w:val="Ferrari Deborak"/>
                    <w:listEntry w:val="Filoni Andrea"/>
                  </w:ddList>
                </w:ffData>
              </w:fldChar>
            </w:r>
            <w:bookmarkStart w:id="3" w:name="Elenco4"/>
            <w:r w:rsidRPr="007B2002"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instrText xml:space="preserve"> FORMDROPDOWN </w:instrText>
            </w:r>
            <w:r w:rsidR="002C148B"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</w:r>
            <w:r w:rsidR="002C148B"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separate"/>
            </w:r>
            <w:r w:rsidRPr="007B2002"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end"/>
            </w:r>
            <w:bookmarkEnd w:id="3"/>
          </w:p>
        </w:tc>
        <w:tc>
          <w:tcPr>
            <w:tcW w:w="3257" w:type="dxa"/>
          </w:tcPr>
          <w:p w14:paraId="2D082DA8" w14:textId="627545A6" w:rsidR="00943298" w:rsidRPr="007B2002" w:rsidRDefault="007B2002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</w:pPr>
            <w:r w:rsidRPr="007B2002"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begin">
                <w:ffData>
                  <w:name w:val="Elenco5"/>
                  <w:enabled/>
                  <w:calcOnExit w:val="0"/>
                  <w:ddList>
                    <w:listEntry w:val="-Scegliere-"/>
                    <w:listEntry w:val="Galli Erica Valentina"/>
                    <w:listEntry w:val="Greco Maria"/>
                    <w:listEntry w:val="Iero Agnese"/>
                    <w:listEntry w:val="Longoni Sabrina"/>
                    <w:listEntry w:val="Macchini Giorgio"/>
                    <w:listEntry w:val="Mangoni Valentina"/>
                    <w:listEntry w:val="Mariani Isabella"/>
                    <w:listEntry w:val="Masciadri Tiziano"/>
                    <w:listEntry w:val="Masperi Maria Chiara"/>
                    <w:listEntry w:val="Mazzola Silvia"/>
                    <w:listEntry w:val="Monteforte Lucilla Maria"/>
                    <w:listEntry w:val="Pezzenati Silvia"/>
                    <w:listEntry w:val="Piva Michael"/>
                  </w:ddList>
                </w:ffData>
              </w:fldChar>
            </w:r>
            <w:bookmarkStart w:id="4" w:name="Elenco5"/>
            <w:r w:rsidRPr="007B2002"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instrText xml:space="preserve"> FORMDROPDOWN </w:instrText>
            </w:r>
            <w:r w:rsidR="002C148B"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</w:r>
            <w:r w:rsidR="002C148B"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separate"/>
            </w:r>
            <w:r w:rsidRPr="007B2002"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end"/>
            </w:r>
            <w:bookmarkEnd w:id="4"/>
          </w:p>
        </w:tc>
        <w:tc>
          <w:tcPr>
            <w:tcW w:w="3258" w:type="dxa"/>
          </w:tcPr>
          <w:p w14:paraId="2DCC4712" w14:textId="72E4E861" w:rsidR="00943298" w:rsidRPr="007B2002" w:rsidRDefault="007B2002" w:rsidP="008C5EE3">
            <w:pPr>
              <w:pStyle w:val="Testonorma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</w:pPr>
            <w:r w:rsidRPr="007B2002"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begin">
                <w:ffData>
                  <w:name w:val="Elenco6"/>
                  <w:enabled/>
                  <w:calcOnExit w:val="0"/>
                  <w:ddList>
                    <w:listEntry w:val="-Scegliere-"/>
                    <w:listEntry w:val="Radaelli Elena"/>
                    <w:listEntry w:val="Radice Augusta"/>
                    <w:listEntry w:val="Sironi Antonella"/>
                    <w:listEntry w:val="Sironi Elisabetta"/>
                    <w:listEntry w:val="Spalletta Maria Novella"/>
                    <w:listEntry w:val="Strada Franca"/>
                    <w:listEntry w:val="Tosto Maria Pia Fontana"/>
                    <w:listEntry w:val="Vaninetti Simona"/>
                    <w:listEntry w:val="Viviani Marco"/>
                    <w:listEntry w:val="Voli Elisabetta"/>
                    <w:listEntry w:val="Zerbetto Fabiana"/>
                    <w:listEntry w:val="Zuffolato Maria Roberta"/>
                  </w:ddList>
                </w:ffData>
              </w:fldChar>
            </w:r>
            <w:bookmarkStart w:id="5" w:name="Elenco6"/>
            <w:r w:rsidRPr="007B2002"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instrText xml:space="preserve"> FORMDROPDOWN </w:instrText>
            </w:r>
            <w:r w:rsidR="002C148B"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</w:r>
            <w:r w:rsidR="002C148B"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separate"/>
            </w:r>
            <w:r w:rsidRPr="007B2002">
              <w:rPr>
                <w:rFonts w:ascii="Verdana" w:eastAsia="Palatino Linotype" w:hAnsi="Verdana" w:cs="Palatino Linotype"/>
                <w:b/>
                <w:bCs/>
                <w:color w:val="4F81BD" w:themeColor="accent1"/>
                <w:sz w:val="32"/>
                <w:szCs w:val="36"/>
              </w:rPr>
              <w:fldChar w:fldCharType="end"/>
            </w:r>
            <w:bookmarkEnd w:id="5"/>
          </w:p>
        </w:tc>
      </w:tr>
    </w:tbl>
    <w:p w14:paraId="0B15AADF" w14:textId="77777777" w:rsidR="00220B02" w:rsidRPr="00220B02" w:rsidRDefault="00220B02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1C7FA62B" w14:textId="77777777" w:rsidR="004414DB" w:rsidRPr="00220B02" w:rsidRDefault="004414DB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6"/>
          <w:szCs w:val="36"/>
        </w:rPr>
      </w:pPr>
    </w:p>
    <w:p w14:paraId="012061E5" w14:textId="7BAC0FFF" w:rsidR="00663B09" w:rsidRPr="008C5EE3" w:rsidRDefault="00220B02" w:rsidP="008C5EE3">
      <w:pPr>
        <w:pStyle w:val="Testonormale"/>
        <w:spacing w:after="120"/>
        <w:jc w:val="center"/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</w:pPr>
      <w:r w:rsidRPr="008C5EE3">
        <w:rPr>
          <w:rFonts w:ascii="Verdana" w:eastAsia="Palatino Linotype" w:hAnsi="Verdana" w:cs="Palatino Linotype"/>
          <w:b/>
          <w:color w:val="FC9400"/>
          <w:spacing w:val="200"/>
          <w:sz w:val="40"/>
          <w:szCs w:val="40"/>
        </w:rPr>
        <w:t>ANNO SCOLASTICO</w:t>
      </w:r>
    </w:p>
    <w:p w14:paraId="40F3F020" w14:textId="57936C81" w:rsidR="004414DB" w:rsidRPr="007B2002" w:rsidRDefault="00943298" w:rsidP="00663B09">
      <w:pPr>
        <w:pStyle w:val="Testonormale"/>
        <w:jc w:val="center"/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</w:pPr>
      <w:r w:rsidRPr="007B2002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begin">
          <w:ffData>
            <w:name w:val="Elenco3"/>
            <w:enabled/>
            <w:calcOnExit w:val="0"/>
            <w:ddList>
              <w:listEntry w:val="-Scegliere-"/>
              <w:listEntry w:val="2021/2022"/>
            </w:ddList>
          </w:ffData>
        </w:fldChar>
      </w:r>
      <w:bookmarkStart w:id="6" w:name="Elenco3"/>
      <w:r w:rsidRPr="007B2002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instrText xml:space="preserve"> FORMDROPDOWN </w:instrText>
      </w:r>
      <w:r w:rsidR="002C148B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</w:r>
      <w:r w:rsidR="002C148B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separate"/>
      </w:r>
      <w:r w:rsidRPr="007B2002">
        <w:rPr>
          <w:rFonts w:ascii="Verdana" w:eastAsia="Palatino Linotype" w:hAnsi="Verdana" w:cs="Palatino Linotype"/>
          <w:b/>
          <w:bCs/>
          <w:color w:val="4F81BD" w:themeColor="accent1"/>
          <w:sz w:val="32"/>
          <w:szCs w:val="36"/>
        </w:rPr>
        <w:fldChar w:fldCharType="end"/>
      </w:r>
      <w:bookmarkEnd w:id="6"/>
    </w:p>
    <w:p w14:paraId="71A8F7E0" w14:textId="4AEA8867" w:rsidR="004414DB" w:rsidRPr="00AD7A95" w:rsidRDefault="00004256" w:rsidP="0008598F">
      <w:pPr>
        <w:spacing w:line="360" w:lineRule="auto"/>
        <w:jc w:val="both"/>
        <w:rPr>
          <w:rFonts w:ascii="Verdana" w:hAnsi="Verdana"/>
        </w:rPr>
      </w:pPr>
      <w:r w:rsidRPr="00062713">
        <w:rPr>
          <w:rFonts w:ascii="Verdana" w:hAnsi="Verdana"/>
        </w:rPr>
        <w:br w:type="page"/>
      </w:r>
    </w:p>
    <w:p w14:paraId="3DB4774A" w14:textId="1427C1AA" w:rsidR="00B92317" w:rsidRPr="000D0EDC" w:rsidRDefault="00663B09" w:rsidP="002B39AF">
      <w:pPr>
        <w:pStyle w:val="Testonormale"/>
        <w:spacing w:line="360" w:lineRule="auto"/>
        <w:ind w:right="-7"/>
        <w:jc w:val="both"/>
        <w:rPr>
          <w:rFonts w:ascii="Verdana" w:hAnsi="Verdana"/>
          <w:b/>
          <w:bCs/>
          <w:color w:val="4F81BD" w:themeColor="accent1"/>
          <w:spacing w:val="100"/>
          <w:sz w:val="32"/>
          <w:szCs w:val="22"/>
        </w:rPr>
      </w:pPr>
      <w:r w:rsidRPr="000D0EDC">
        <w:rPr>
          <w:rFonts w:ascii="Verdana" w:hAnsi="Verdana"/>
          <w:b/>
          <w:bCs/>
          <w:color w:val="4F81BD" w:themeColor="accent1"/>
          <w:spacing w:val="100"/>
          <w:sz w:val="32"/>
          <w:szCs w:val="22"/>
        </w:rPr>
        <w:lastRenderedPageBreak/>
        <w:t>SITUAZIONE DI PARTENZA:</w:t>
      </w:r>
    </w:p>
    <w:p w14:paraId="2AF449DC" w14:textId="5B3FDD05" w:rsidR="002B39AF" w:rsidRDefault="002B39AF" w:rsidP="002B39AF">
      <w:pPr>
        <w:pStyle w:val="Testonormale"/>
        <w:numPr>
          <w:ilvl w:val="0"/>
          <w:numId w:val="3"/>
        </w:numPr>
        <w:spacing w:line="360" w:lineRule="auto"/>
        <w:ind w:right="-6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Livello della classe</w:t>
      </w:r>
      <w:r w:rsidR="001F31CE">
        <w:rPr>
          <w:rFonts w:ascii="Verdana" w:hAnsi="Verdana"/>
          <w:b/>
          <w:bCs/>
          <w:sz w:val="22"/>
          <w:szCs w:val="22"/>
        </w:rPr>
        <w:t>:</w:t>
      </w:r>
      <w:r>
        <w:rPr>
          <w:rFonts w:ascii="Verdana" w:hAnsi="Verdana"/>
          <w:b/>
          <w:bCs/>
          <w:sz w:val="22"/>
          <w:szCs w:val="22"/>
        </w:rPr>
        <w:t xml:space="preserve"> </w:t>
      </w:r>
      <w:r w:rsidRPr="00220B02">
        <w:rPr>
          <w:rFonts w:ascii="Verdana" w:hAnsi="Verdana"/>
          <w:sz w:val="18"/>
          <w:szCs w:val="22"/>
        </w:rPr>
        <w:t>(</w:t>
      </w:r>
      <w:r w:rsidRPr="00220B02">
        <w:rPr>
          <w:rFonts w:ascii="Verdana" w:hAnsi="Verdana"/>
          <w:i/>
          <w:iCs/>
          <w:sz w:val="18"/>
          <w:szCs w:val="22"/>
        </w:rPr>
        <w:t>indicare che per gli alunni DSA verrà applicato quanto specificato nel PDP, mentre gli alunni DVA seguiranno quanto specificato nel PEI)</w:t>
      </w:r>
      <w:r w:rsidRPr="00220B02">
        <w:rPr>
          <w:rFonts w:ascii="Verdana" w:hAnsi="Verdana"/>
          <w:sz w:val="18"/>
          <w:szCs w:val="22"/>
        </w:rPr>
        <w:t>.</w:t>
      </w:r>
    </w:p>
    <w:p w14:paraId="1AED6B0A" w14:textId="1803E841" w:rsidR="00663B09" w:rsidRPr="000D0EDC" w:rsidRDefault="00943298" w:rsidP="00943298">
      <w:pPr>
        <w:pStyle w:val="Testonormale"/>
        <w:rPr>
          <w:rFonts w:ascii="Verdana" w:eastAsia="Palatino Linotype" w:hAnsi="Verdana" w:cs="Palatino Linotype"/>
          <w:sz w:val="22"/>
          <w:szCs w:val="40"/>
        </w:rPr>
      </w:pPr>
      <w:r w:rsidRPr="000D0EDC">
        <w:rPr>
          <w:rFonts w:ascii="Verdana" w:eastAsia="Palatino Linotype" w:hAnsi="Verdana" w:cs="Palatino Linotype"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7" w:name="Testo1"/>
      <w:r w:rsidRPr="000D0EDC">
        <w:rPr>
          <w:rFonts w:ascii="Verdana" w:eastAsia="Palatino Linotype" w:hAnsi="Verdana" w:cs="Palatino Linotype"/>
          <w:sz w:val="22"/>
          <w:szCs w:val="40"/>
        </w:rPr>
        <w:instrText xml:space="preserve"> FORMTEXT </w:instrText>
      </w:r>
      <w:r w:rsidRPr="000D0EDC">
        <w:rPr>
          <w:rFonts w:ascii="Verdana" w:eastAsia="Palatino Linotype" w:hAnsi="Verdana" w:cs="Palatino Linotype"/>
          <w:sz w:val="22"/>
          <w:szCs w:val="40"/>
        </w:rPr>
      </w:r>
      <w:r w:rsidRPr="000D0EDC">
        <w:rPr>
          <w:rFonts w:ascii="Verdana" w:eastAsia="Palatino Linotype" w:hAnsi="Verdana" w:cs="Palatino Linotype"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Pr="000D0EDC">
        <w:rPr>
          <w:rFonts w:ascii="Verdana" w:eastAsia="Palatino Linotype" w:hAnsi="Verdana" w:cs="Palatino Linotype"/>
          <w:sz w:val="22"/>
          <w:szCs w:val="40"/>
        </w:rPr>
        <w:fldChar w:fldCharType="end"/>
      </w:r>
      <w:bookmarkEnd w:id="7"/>
    </w:p>
    <w:p w14:paraId="4EDA38E9" w14:textId="77777777" w:rsidR="00663B09" w:rsidRPr="00663B09" w:rsidRDefault="00663B09" w:rsidP="00943298">
      <w:pPr>
        <w:pStyle w:val="Testonormale"/>
        <w:rPr>
          <w:rFonts w:ascii="Verdana" w:eastAsia="Palatino Linotype" w:hAnsi="Verdana" w:cs="Palatino Linotype"/>
          <w:sz w:val="40"/>
          <w:szCs w:val="40"/>
        </w:rPr>
      </w:pPr>
    </w:p>
    <w:p w14:paraId="4D7D1383" w14:textId="3C0EEC3F" w:rsidR="002B39AF" w:rsidRDefault="002B39AF" w:rsidP="002B39AF">
      <w:pPr>
        <w:pStyle w:val="Testonormale"/>
        <w:numPr>
          <w:ilvl w:val="0"/>
          <w:numId w:val="3"/>
        </w:numPr>
        <w:spacing w:line="360" w:lineRule="auto"/>
        <w:ind w:right="-7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Comportamento della classe e partecipazione alle attività didattiche</w:t>
      </w:r>
      <w:r w:rsidR="001F31CE">
        <w:rPr>
          <w:rFonts w:ascii="Verdana" w:hAnsi="Verdana"/>
          <w:b/>
          <w:bCs/>
          <w:sz w:val="22"/>
          <w:szCs w:val="22"/>
        </w:rPr>
        <w:t>:</w:t>
      </w:r>
    </w:p>
    <w:p w14:paraId="69906E1D" w14:textId="08F31C2D" w:rsidR="00663B09" w:rsidRPr="000D0EDC" w:rsidRDefault="00943298" w:rsidP="00943298">
      <w:pPr>
        <w:pStyle w:val="Testonormale"/>
        <w:rPr>
          <w:rFonts w:ascii="Verdana" w:eastAsia="Palatino Linotype" w:hAnsi="Verdana" w:cs="Palatino Linotype"/>
          <w:noProof/>
          <w:sz w:val="22"/>
          <w:szCs w:val="40"/>
        </w:rPr>
      </w:pP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2FBA58BA" w14:textId="77777777" w:rsidR="00943298" w:rsidRPr="00943298" w:rsidRDefault="00943298" w:rsidP="00943298">
      <w:pPr>
        <w:pStyle w:val="Testonormale"/>
        <w:rPr>
          <w:rFonts w:ascii="Verdana" w:eastAsia="Palatino Linotype" w:hAnsi="Verdana" w:cs="Palatino Linotype"/>
          <w:sz w:val="40"/>
          <w:szCs w:val="40"/>
        </w:rPr>
      </w:pPr>
    </w:p>
    <w:p w14:paraId="399B225C" w14:textId="35DA8E3B" w:rsidR="002B39AF" w:rsidRDefault="002B39AF" w:rsidP="002B39AF">
      <w:pPr>
        <w:pStyle w:val="Testonormale"/>
        <w:numPr>
          <w:ilvl w:val="0"/>
          <w:numId w:val="3"/>
        </w:numPr>
        <w:spacing w:line="360" w:lineRule="auto"/>
        <w:ind w:right="-7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Fasce di livello </w:t>
      </w:r>
      <w:r w:rsidR="008D5AC5" w:rsidRPr="00220B02">
        <w:rPr>
          <w:rFonts w:ascii="Verdana" w:hAnsi="Verdana"/>
          <w:i/>
          <w:iCs/>
          <w:sz w:val="18"/>
          <w:szCs w:val="22"/>
        </w:rPr>
        <w:t>(</w:t>
      </w:r>
      <w:r w:rsidR="004D1A4D">
        <w:rPr>
          <w:rFonts w:ascii="Verdana" w:hAnsi="Verdana"/>
          <w:i/>
          <w:iCs/>
          <w:sz w:val="18"/>
          <w:szCs w:val="22"/>
        </w:rPr>
        <w:t xml:space="preserve">indicare </w:t>
      </w:r>
      <w:r w:rsidR="001F31CE" w:rsidRPr="00220B02">
        <w:rPr>
          <w:rFonts w:ascii="Verdana" w:hAnsi="Verdana"/>
          <w:i/>
          <w:iCs/>
          <w:sz w:val="18"/>
          <w:szCs w:val="22"/>
        </w:rPr>
        <w:t>Cognome e Nome dell’alunno</w:t>
      </w:r>
      <w:r w:rsidR="00663B09" w:rsidRPr="00220B02">
        <w:rPr>
          <w:rFonts w:ascii="Verdana" w:hAnsi="Verdana"/>
          <w:i/>
          <w:iCs/>
          <w:sz w:val="18"/>
          <w:szCs w:val="22"/>
        </w:rPr>
        <w:t>/a</w:t>
      </w:r>
      <w:r w:rsidR="008D5AC5" w:rsidRPr="00220B02">
        <w:rPr>
          <w:rFonts w:ascii="Verdana" w:hAnsi="Verdana"/>
          <w:i/>
          <w:iCs/>
          <w:sz w:val="18"/>
          <w:szCs w:val="22"/>
        </w:rPr>
        <w:t>)</w:t>
      </w:r>
      <w:r w:rsidR="001F31CE" w:rsidRPr="001F31CE">
        <w:rPr>
          <w:rFonts w:ascii="Verdana" w:hAnsi="Verdana"/>
          <w:b/>
          <w:bCs/>
          <w:sz w:val="22"/>
          <w:szCs w:val="22"/>
        </w:rPr>
        <w:t>:</w:t>
      </w:r>
    </w:p>
    <w:p w14:paraId="0BA42905" w14:textId="528D05CF" w:rsidR="006A130B" w:rsidRPr="000D0EDC" w:rsidRDefault="006A130B" w:rsidP="006A130B">
      <w:pPr>
        <w:pStyle w:val="Testonormale"/>
        <w:numPr>
          <w:ilvl w:val="0"/>
          <w:numId w:val="3"/>
        </w:numPr>
        <w:spacing w:line="360" w:lineRule="auto"/>
        <w:ind w:left="1134" w:right="-64" w:firstLine="0"/>
        <w:jc w:val="both"/>
        <w:rPr>
          <w:rFonts w:ascii="Verdana" w:eastAsia="Palatino Linotype" w:hAnsi="Verdana" w:cs="Palatino Linotype"/>
          <w:noProof/>
          <w:sz w:val="22"/>
          <w:szCs w:val="40"/>
        </w:rPr>
      </w:pPr>
      <w:r w:rsidRPr="00B92317">
        <w:rPr>
          <w:rFonts w:ascii="Verdana" w:hAnsi="Verdana"/>
          <w:b/>
          <w:bCs/>
          <w:sz w:val="22"/>
          <w:szCs w:val="22"/>
        </w:rPr>
        <w:t>A</w:t>
      </w:r>
      <w:r>
        <w:rPr>
          <w:rFonts w:ascii="Verdana" w:hAnsi="Verdana"/>
          <w:b/>
          <w:bCs/>
          <w:sz w:val="22"/>
          <w:szCs w:val="22"/>
        </w:rPr>
        <w:t>vanzata</w:t>
      </w:r>
      <w:r w:rsidRPr="00B92317">
        <w:rPr>
          <w:rFonts w:ascii="Verdana" w:hAnsi="Verdana"/>
          <w:sz w:val="22"/>
          <w:szCs w:val="22"/>
        </w:rPr>
        <w:t>:</w:t>
      </w:r>
      <w:r w:rsidR="00220B02">
        <w:rPr>
          <w:rFonts w:ascii="Verdana" w:hAnsi="Verdana"/>
          <w:sz w:val="22"/>
          <w:szCs w:val="22"/>
        </w:rPr>
        <w:br/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3AC71D01" w14:textId="05093403" w:rsidR="00220B02" w:rsidRPr="000D0EDC" w:rsidRDefault="006A130B" w:rsidP="00220B02">
      <w:pPr>
        <w:pStyle w:val="Testonormale"/>
        <w:numPr>
          <w:ilvl w:val="0"/>
          <w:numId w:val="3"/>
        </w:numPr>
        <w:spacing w:line="360" w:lineRule="auto"/>
        <w:ind w:left="1134" w:right="-64" w:firstLine="0"/>
        <w:jc w:val="both"/>
        <w:rPr>
          <w:rFonts w:ascii="Verdana" w:eastAsia="Palatino Linotype" w:hAnsi="Verdana" w:cs="Palatino Linotype"/>
          <w:noProof/>
          <w:sz w:val="22"/>
          <w:szCs w:val="40"/>
        </w:rPr>
      </w:pPr>
      <w:r w:rsidRPr="000D0EDC">
        <w:rPr>
          <w:rFonts w:ascii="Verdana" w:hAnsi="Verdana"/>
          <w:b/>
          <w:bCs/>
          <w:sz w:val="22"/>
          <w:szCs w:val="22"/>
        </w:rPr>
        <w:t>Intermedia</w:t>
      </w:r>
      <w:r w:rsidRPr="000D0EDC">
        <w:rPr>
          <w:rFonts w:ascii="Verdana" w:hAnsi="Verdana"/>
          <w:sz w:val="22"/>
          <w:szCs w:val="22"/>
        </w:rPr>
        <w:t>:</w:t>
      </w:r>
      <w:r w:rsidR="000D0EDC" w:rsidRPr="000D0EDC">
        <w:rPr>
          <w:rFonts w:ascii="Verdana" w:hAnsi="Verdana"/>
          <w:sz w:val="22"/>
          <w:szCs w:val="22"/>
        </w:rPr>
        <w:br/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0D0EDC"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6DACC21C" w14:textId="77777777" w:rsidR="00220B02" w:rsidRDefault="006A130B" w:rsidP="006A130B">
      <w:pPr>
        <w:pStyle w:val="Testonormale"/>
        <w:numPr>
          <w:ilvl w:val="0"/>
          <w:numId w:val="3"/>
        </w:numPr>
        <w:spacing w:line="360" w:lineRule="auto"/>
        <w:ind w:left="1134" w:right="-64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Base</w:t>
      </w:r>
      <w:r>
        <w:rPr>
          <w:rFonts w:ascii="Verdana" w:hAnsi="Verdana"/>
          <w:sz w:val="22"/>
          <w:szCs w:val="22"/>
        </w:rPr>
        <w:t>:</w:t>
      </w:r>
    </w:p>
    <w:p w14:paraId="5902A044" w14:textId="2FDD5FEF" w:rsidR="006A130B" w:rsidRDefault="000D0EDC" w:rsidP="00220B02">
      <w:pPr>
        <w:pStyle w:val="Testonormale"/>
        <w:spacing w:line="360" w:lineRule="auto"/>
        <w:ind w:left="1134" w:right="-64"/>
        <w:jc w:val="both"/>
        <w:rPr>
          <w:rFonts w:ascii="Verdana" w:hAnsi="Verdana"/>
          <w:sz w:val="22"/>
          <w:szCs w:val="22"/>
        </w:rPr>
      </w:pP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208E88A6" w14:textId="77777777" w:rsidR="00220B02" w:rsidRDefault="006A130B" w:rsidP="00220B02">
      <w:pPr>
        <w:pStyle w:val="Testonormale"/>
        <w:numPr>
          <w:ilvl w:val="0"/>
          <w:numId w:val="3"/>
        </w:numPr>
        <w:spacing w:line="360" w:lineRule="auto"/>
        <w:ind w:left="1134" w:right="-64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Iniziale</w:t>
      </w:r>
      <w:r>
        <w:rPr>
          <w:rFonts w:ascii="Verdana" w:hAnsi="Verdana"/>
          <w:sz w:val="22"/>
          <w:szCs w:val="22"/>
        </w:rPr>
        <w:t>:</w:t>
      </w:r>
    </w:p>
    <w:p w14:paraId="32566D25" w14:textId="27F369A2" w:rsidR="008D5AC5" w:rsidRDefault="000D0EDC" w:rsidP="000D0EDC">
      <w:pPr>
        <w:pStyle w:val="Testonormale"/>
        <w:spacing w:line="360" w:lineRule="auto"/>
        <w:ind w:left="1134" w:right="-64"/>
        <w:jc w:val="both"/>
        <w:rPr>
          <w:rFonts w:ascii="Verdana" w:hAnsi="Verdana"/>
          <w:b/>
          <w:bCs/>
          <w:sz w:val="22"/>
          <w:szCs w:val="22"/>
        </w:rPr>
      </w:pP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4A2328F6" w14:textId="6791CCA3" w:rsidR="008D5AC5" w:rsidRPr="000D0EDC" w:rsidRDefault="00663B09" w:rsidP="008D5AC5">
      <w:pPr>
        <w:pStyle w:val="Testonormale"/>
        <w:spacing w:line="360" w:lineRule="auto"/>
        <w:ind w:right="-7"/>
        <w:jc w:val="both"/>
        <w:rPr>
          <w:rFonts w:ascii="Verdana" w:hAnsi="Verdana"/>
          <w:b/>
          <w:bCs/>
          <w:color w:val="4F81BD" w:themeColor="accent1"/>
          <w:spacing w:val="100"/>
          <w:sz w:val="32"/>
          <w:szCs w:val="22"/>
        </w:rPr>
      </w:pPr>
      <w:r w:rsidRPr="000D0EDC">
        <w:rPr>
          <w:rFonts w:ascii="Verdana" w:hAnsi="Verdana"/>
          <w:b/>
          <w:bCs/>
          <w:color w:val="4F81BD" w:themeColor="accent1"/>
          <w:spacing w:val="100"/>
          <w:sz w:val="32"/>
          <w:szCs w:val="22"/>
        </w:rPr>
        <w:t xml:space="preserve">ATTIVITÀ DI RECUPERO: </w:t>
      </w:r>
    </w:p>
    <w:p w14:paraId="18F74D85" w14:textId="5637303C" w:rsidR="00220B02" w:rsidRDefault="000D0EDC" w:rsidP="000D0EDC">
      <w:pPr>
        <w:pStyle w:val="Testonormale"/>
        <w:rPr>
          <w:rFonts w:ascii="Verdana" w:eastAsia="Palatino Linotype" w:hAnsi="Verdana" w:cs="Palatino Linotype"/>
          <w:sz w:val="40"/>
          <w:szCs w:val="40"/>
        </w:rPr>
      </w:pP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41E745BA" w14:textId="77777777" w:rsidR="008D5AC5" w:rsidRDefault="008D5AC5" w:rsidP="008D5AC5">
      <w:pPr>
        <w:pStyle w:val="Testonormale"/>
        <w:spacing w:line="360" w:lineRule="auto"/>
        <w:ind w:right="-7"/>
        <w:jc w:val="both"/>
        <w:rPr>
          <w:rFonts w:ascii="Verdana" w:hAnsi="Verdana"/>
          <w:sz w:val="22"/>
          <w:szCs w:val="22"/>
        </w:rPr>
      </w:pPr>
    </w:p>
    <w:p w14:paraId="606ABAAC" w14:textId="41A17655" w:rsidR="008D5AC5" w:rsidRPr="000D0EDC" w:rsidRDefault="00663B09" w:rsidP="008D5AC5">
      <w:pPr>
        <w:pStyle w:val="Testonormale"/>
        <w:spacing w:line="360" w:lineRule="auto"/>
        <w:ind w:right="-7"/>
        <w:jc w:val="both"/>
        <w:rPr>
          <w:rFonts w:ascii="Verdana" w:hAnsi="Verdana"/>
          <w:b/>
          <w:bCs/>
          <w:color w:val="4F81BD" w:themeColor="accent1"/>
          <w:spacing w:val="100"/>
          <w:sz w:val="32"/>
          <w:szCs w:val="22"/>
        </w:rPr>
      </w:pPr>
      <w:r w:rsidRPr="000D0EDC">
        <w:rPr>
          <w:rFonts w:ascii="Verdana" w:hAnsi="Verdana"/>
          <w:b/>
          <w:bCs/>
          <w:color w:val="4F81BD" w:themeColor="accent1"/>
          <w:spacing w:val="100"/>
          <w:sz w:val="32"/>
          <w:szCs w:val="22"/>
        </w:rPr>
        <w:t xml:space="preserve">ATTIVITÀ DI POTENZIAMENTO: </w:t>
      </w:r>
    </w:p>
    <w:p w14:paraId="6265A5CE" w14:textId="771BA756" w:rsidR="00220B02" w:rsidRPr="000D0EDC" w:rsidRDefault="000D0EDC" w:rsidP="000D0EDC">
      <w:pPr>
        <w:pStyle w:val="Testonormale"/>
        <w:rPr>
          <w:rFonts w:ascii="Verdana" w:eastAsia="Palatino Linotype" w:hAnsi="Verdana" w:cs="Palatino Linotype"/>
          <w:sz w:val="40"/>
          <w:szCs w:val="40"/>
        </w:rPr>
      </w:pP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33BA7CBE" w14:textId="14504132" w:rsidR="008D5AC5" w:rsidRDefault="008D5AC5" w:rsidP="008D5AC5">
      <w:pPr>
        <w:pStyle w:val="Testonormale"/>
        <w:spacing w:line="360" w:lineRule="auto"/>
        <w:ind w:right="-7"/>
        <w:jc w:val="both"/>
        <w:rPr>
          <w:rFonts w:ascii="Verdana" w:hAnsi="Verdana"/>
          <w:b/>
          <w:bCs/>
          <w:sz w:val="22"/>
          <w:szCs w:val="22"/>
        </w:rPr>
      </w:pPr>
    </w:p>
    <w:p w14:paraId="61C6C330" w14:textId="77777777" w:rsidR="00220B02" w:rsidRDefault="00220B02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br w:type="page"/>
      </w:r>
    </w:p>
    <w:p w14:paraId="2C907F19" w14:textId="7096BC68" w:rsidR="001F31CE" w:rsidRPr="000D0EDC" w:rsidRDefault="00663B09" w:rsidP="008D5AC5">
      <w:pPr>
        <w:pStyle w:val="Testonormale"/>
        <w:spacing w:line="360" w:lineRule="auto"/>
        <w:ind w:right="-7"/>
        <w:jc w:val="both"/>
        <w:rPr>
          <w:rFonts w:ascii="Verdana" w:hAnsi="Verdana"/>
          <w:b/>
          <w:bCs/>
          <w:color w:val="4F81BD" w:themeColor="accent1"/>
          <w:spacing w:val="100"/>
          <w:sz w:val="32"/>
          <w:szCs w:val="22"/>
        </w:rPr>
      </w:pPr>
      <w:r w:rsidRPr="000D0EDC">
        <w:rPr>
          <w:rFonts w:ascii="Verdana" w:hAnsi="Verdana"/>
          <w:b/>
          <w:bCs/>
          <w:color w:val="4F81BD" w:themeColor="accent1"/>
          <w:spacing w:val="100"/>
          <w:sz w:val="32"/>
          <w:szCs w:val="22"/>
        </w:rPr>
        <w:lastRenderedPageBreak/>
        <w:t xml:space="preserve">CONTENUTI: </w:t>
      </w:r>
    </w:p>
    <w:p w14:paraId="3A0B9CCF" w14:textId="6039DBFC" w:rsidR="008D5AC5" w:rsidRPr="00220B02" w:rsidRDefault="008D5AC5" w:rsidP="008D5AC5">
      <w:pPr>
        <w:pStyle w:val="Testonormale"/>
        <w:spacing w:line="360" w:lineRule="auto"/>
        <w:ind w:right="-7"/>
        <w:jc w:val="both"/>
        <w:rPr>
          <w:rFonts w:ascii="Verdana" w:hAnsi="Verdana"/>
          <w:sz w:val="18"/>
          <w:szCs w:val="22"/>
        </w:rPr>
      </w:pPr>
      <w:r w:rsidRPr="00220B02">
        <w:rPr>
          <w:rFonts w:ascii="Verdana" w:hAnsi="Verdana"/>
          <w:sz w:val="18"/>
          <w:szCs w:val="22"/>
        </w:rPr>
        <w:t>Per le competenze, gli obiettivi di apprendimento che verranno perseguiti, la metodologia didattica e le modalità di verifica e di valutazione, si fa riferimento al curricolo di materia inserito nel P.T.O.F.</w:t>
      </w:r>
    </w:p>
    <w:p w14:paraId="211B30F7" w14:textId="52733D83" w:rsidR="001F31CE" w:rsidRPr="00220B02" w:rsidRDefault="001F31CE" w:rsidP="000D0EDC">
      <w:pPr>
        <w:pStyle w:val="Testonormale"/>
        <w:spacing w:after="120" w:line="360" w:lineRule="auto"/>
        <w:ind w:right="-6"/>
        <w:jc w:val="both"/>
        <w:rPr>
          <w:rFonts w:ascii="Verdana" w:hAnsi="Verdana"/>
          <w:i/>
          <w:iCs/>
          <w:sz w:val="18"/>
          <w:szCs w:val="22"/>
        </w:rPr>
      </w:pPr>
      <w:r w:rsidRPr="00220B02">
        <w:rPr>
          <w:rFonts w:ascii="Verdana" w:hAnsi="Verdana"/>
          <w:sz w:val="18"/>
          <w:szCs w:val="22"/>
        </w:rPr>
        <w:t xml:space="preserve">I contenuti che si intendono trattare sono: </w:t>
      </w:r>
      <w:r w:rsidRPr="00220B02">
        <w:rPr>
          <w:rFonts w:ascii="Verdana" w:hAnsi="Verdana"/>
          <w:i/>
          <w:iCs/>
          <w:sz w:val="18"/>
          <w:szCs w:val="22"/>
        </w:rPr>
        <w:t>(</w:t>
      </w:r>
      <w:r w:rsidR="00991BEA" w:rsidRPr="00220B02">
        <w:rPr>
          <w:rFonts w:ascii="Verdana" w:hAnsi="Verdana"/>
          <w:i/>
          <w:iCs/>
          <w:sz w:val="18"/>
          <w:szCs w:val="22"/>
        </w:rPr>
        <w:t>riportare qui di seguito</w:t>
      </w:r>
      <w:r w:rsidRPr="00220B02">
        <w:rPr>
          <w:rFonts w:ascii="Verdana" w:hAnsi="Verdana"/>
          <w:i/>
          <w:iCs/>
          <w:sz w:val="18"/>
          <w:szCs w:val="22"/>
        </w:rPr>
        <w:t xml:space="preserve"> i contenuti che si intend</w:t>
      </w:r>
      <w:r w:rsidR="00991BEA" w:rsidRPr="00220B02">
        <w:rPr>
          <w:rFonts w:ascii="Verdana" w:hAnsi="Verdana"/>
          <w:i/>
          <w:iCs/>
          <w:sz w:val="18"/>
          <w:szCs w:val="22"/>
        </w:rPr>
        <w:t>o</w:t>
      </w:r>
      <w:r w:rsidRPr="00220B02">
        <w:rPr>
          <w:rFonts w:ascii="Verdana" w:hAnsi="Verdana"/>
          <w:i/>
          <w:iCs/>
          <w:sz w:val="18"/>
          <w:szCs w:val="22"/>
        </w:rPr>
        <w:t>no trattare</w:t>
      </w:r>
      <w:r w:rsidR="00991BEA" w:rsidRPr="00220B02">
        <w:rPr>
          <w:rFonts w:ascii="Verdana" w:hAnsi="Verdana"/>
          <w:i/>
          <w:iCs/>
          <w:sz w:val="18"/>
          <w:szCs w:val="22"/>
        </w:rPr>
        <w:t>, con riferimento a quanto specificato nel curriculo di materia inserito nel PTOF:</w:t>
      </w:r>
      <w:r w:rsidRPr="00220B02">
        <w:rPr>
          <w:rFonts w:ascii="Verdana" w:hAnsi="Verdana"/>
          <w:i/>
          <w:iCs/>
          <w:sz w:val="18"/>
          <w:szCs w:val="22"/>
        </w:rPr>
        <w:t xml:space="preserve"> es le quattro operazioni, gli insiemi…)</w:t>
      </w:r>
      <w:r w:rsidR="00991BEA" w:rsidRPr="00220B02">
        <w:rPr>
          <w:rFonts w:ascii="Verdana" w:hAnsi="Verdana"/>
          <w:i/>
          <w:iCs/>
          <w:sz w:val="18"/>
          <w:szCs w:val="22"/>
        </w:rPr>
        <w:t>.</w:t>
      </w:r>
    </w:p>
    <w:p w14:paraId="66CBC22F" w14:textId="3BC1A58A" w:rsidR="00220B02" w:rsidRDefault="000D0EDC" w:rsidP="00A2207A">
      <w:pPr>
        <w:pStyle w:val="Testonormale"/>
        <w:rPr>
          <w:rFonts w:ascii="Verdana" w:eastAsia="Palatino Linotype" w:hAnsi="Verdana" w:cs="Palatino Linotype"/>
          <w:sz w:val="40"/>
          <w:szCs w:val="40"/>
        </w:rPr>
      </w:pP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6BCB06AB" w14:textId="77777777" w:rsidR="00220B02" w:rsidRDefault="00220B02" w:rsidP="001F31CE">
      <w:pPr>
        <w:pStyle w:val="Testonormale"/>
        <w:spacing w:line="360" w:lineRule="auto"/>
        <w:ind w:right="-7"/>
        <w:jc w:val="both"/>
        <w:rPr>
          <w:rFonts w:ascii="Verdana" w:hAnsi="Verdana"/>
          <w:sz w:val="22"/>
          <w:szCs w:val="22"/>
        </w:rPr>
      </w:pPr>
    </w:p>
    <w:p w14:paraId="2688F984" w14:textId="2B324494" w:rsidR="001F31CE" w:rsidRPr="008D5AC5" w:rsidRDefault="001F31CE" w:rsidP="008D5AC5">
      <w:pPr>
        <w:pStyle w:val="Testonormale"/>
        <w:spacing w:line="360" w:lineRule="auto"/>
        <w:ind w:right="-7"/>
        <w:jc w:val="both"/>
        <w:rPr>
          <w:rFonts w:ascii="Verdana" w:hAnsi="Verdana"/>
          <w:sz w:val="22"/>
          <w:szCs w:val="22"/>
        </w:rPr>
      </w:pPr>
    </w:p>
    <w:p w14:paraId="5E4883CC" w14:textId="67B83BF2" w:rsidR="00220B02" w:rsidRPr="00405044" w:rsidRDefault="000D0EDC" w:rsidP="00220B0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ta, </w:t>
      </w:r>
      <w:r>
        <w:rPr>
          <w:rFonts w:ascii="Verdana" w:hAnsi="Verdana"/>
          <w:sz w:val="22"/>
          <w:szCs w:val="22"/>
        </w:rPr>
        <w:fldChar w:fldCharType="begin">
          <w:ffData>
            <w:name w:val="Testo2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8" w:name="Testo2"/>
      <w:r>
        <w:rPr>
          <w:rFonts w:ascii="Verdana" w:hAnsi="Verdana"/>
          <w:sz w:val="22"/>
          <w:szCs w:val="22"/>
        </w:rPr>
        <w:instrText xml:space="preserve"> FORMTEXT </w:instrText>
      </w:r>
      <w:r>
        <w:rPr>
          <w:rFonts w:ascii="Verdana" w:hAnsi="Verdana"/>
          <w:sz w:val="22"/>
          <w:szCs w:val="22"/>
        </w:rPr>
      </w:r>
      <w:r>
        <w:rPr>
          <w:rFonts w:ascii="Verdana" w:hAnsi="Verdana"/>
          <w:sz w:val="22"/>
          <w:szCs w:val="22"/>
        </w:rPr>
        <w:fldChar w:fldCharType="separate"/>
      </w:r>
      <w:r w:rsidR="00E943EF">
        <w:rPr>
          <w:rFonts w:ascii="Verdana" w:hAnsi="Verdana"/>
          <w:noProof/>
          <w:sz w:val="22"/>
          <w:szCs w:val="22"/>
        </w:rPr>
        <w:t> </w:t>
      </w:r>
      <w:r w:rsidR="00E943EF">
        <w:rPr>
          <w:rFonts w:ascii="Verdana" w:hAnsi="Verdana"/>
          <w:noProof/>
          <w:sz w:val="22"/>
          <w:szCs w:val="22"/>
        </w:rPr>
        <w:t> </w:t>
      </w:r>
      <w:r w:rsidR="00E943EF">
        <w:rPr>
          <w:rFonts w:ascii="Verdana" w:hAnsi="Verdana"/>
          <w:noProof/>
          <w:sz w:val="22"/>
          <w:szCs w:val="22"/>
        </w:rPr>
        <w:t> </w:t>
      </w:r>
      <w:r w:rsidR="00E943EF">
        <w:rPr>
          <w:rFonts w:ascii="Verdana" w:hAnsi="Verdana"/>
          <w:noProof/>
          <w:sz w:val="22"/>
          <w:szCs w:val="22"/>
        </w:rPr>
        <w:t> </w:t>
      </w:r>
      <w:r w:rsidR="00E943EF">
        <w:rPr>
          <w:rFonts w:ascii="Verdana" w:hAnsi="Verdana"/>
          <w:noProof/>
          <w:sz w:val="22"/>
          <w:szCs w:val="22"/>
        </w:rPr>
        <w:t> </w:t>
      </w:r>
      <w:r>
        <w:rPr>
          <w:rFonts w:ascii="Verdana" w:hAnsi="Verdana"/>
          <w:sz w:val="22"/>
          <w:szCs w:val="22"/>
        </w:rPr>
        <w:fldChar w:fldCharType="end"/>
      </w:r>
      <w:bookmarkEnd w:id="8"/>
    </w:p>
    <w:p w14:paraId="7A153236" w14:textId="77777777" w:rsidR="00B92317" w:rsidRPr="00B92317" w:rsidRDefault="00B92317" w:rsidP="008D5AC5">
      <w:pPr>
        <w:spacing w:line="360" w:lineRule="auto"/>
        <w:ind w:right="-7"/>
        <w:rPr>
          <w:rFonts w:ascii="Verdana" w:hAnsi="Verdana"/>
          <w:sz w:val="22"/>
          <w:szCs w:val="22"/>
        </w:rPr>
      </w:pPr>
    </w:p>
    <w:p w14:paraId="4F14907E" w14:textId="2D0FA9E0" w:rsidR="001F31CE" w:rsidRDefault="00220B02" w:rsidP="00902C32">
      <w:pPr>
        <w:ind w:left="4963" w:firstLine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l D</w:t>
      </w:r>
      <w:r w:rsidR="00330D1A">
        <w:rPr>
          <w:rFonts w:ascii="Verdana" w:hAnsi="Verdana"/>
          <w:sz w:val="22"/>
          <w:szCs w:val="22"/>
        </w:rPr>
        <w:t>ocente</w:t>
      </w:r>
    </w:p>
    <w:p w14:paraId="257F47AA" w14:textId="1087438A" w:rsidR="000D0EDC" w:rsidRDefault="000D0EDC" w:rsidP="00902C32">
      <w:pPr>
        <w:pStyle w:val="Testonormale"/>
        <w:ind w:left="4963" w:firstLine="709"/>
        <w:rPr>
          <w:rFonts w:ascii="Verdana" w:eastAsia="Palatino Linotype" w:hAnsi="Verdana" w:cs="Palatino Linotype"/>
          <w:sz w:val="40"/>
          <w:szCs w:val="40"/>
        </w:rPr>
      </w:pP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instrText xml:space="preserve"> FORMTEXT </w:instrTex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separate"/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="00E943EF">
        <w:rPr>
          <w:rFonts w:ascii="Verdana" w:eastAsia="Palatino Linotype" w:hAnsi="Verdana" w:cs="Palatino Linotype"/>
          <w:noProof/>
          <w:sz w:val="22"/>
          <w:szCs w:val="40"/>
        </w:rPr>
        <w:t> </w:t>
      </w:r>
      <w:r w:rsidRPr="000D0EDC">
        <w:rPr>
          <w:rFonts w:ascii="Verdana" w:eastAsia="Palatino Linotype" w:hAnsi="Verdana" w:cs="Palatino Linotype"/>
          <w:noProof/>
          <w:sz w:val="22"/>
          <w:szCs w:val="40"/>
        </w:rPr>
        <w:fldChar w:fldCharType="end"/>
      </w:r>
    </w:p>
    <w:p w14:paraId="4CF4CB32" w14:textId="2380586D" w:rsidR="00220B02" w:rsidRDefault="00220B02" w:rsidP="00220B02">
      <w:pPr>
        <w:ind w:left="5672" w:firstLine="709"/>
        <w:rPr>
          <w:rFonts w:ascii="Verdana" w:hAnsi="Verdana"/>
          <w:sz w:val="22"/>
          <w:szCs w:val="22"/>
        </w:rPr>
      </w:pPr>
    </w:p>
    <w:sectPr w:rsidR="00220B02" w:rsidSect="001345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134" w:bottom="851" w:left="1134" w:header="720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96A34" w14:textId="77777777" w:rsidR="002C148B" w:rsidRDefault="002C148B">
      <w:r>
        <w:separator/>
      </w:r>
    </w:p>
  </w:endnote>
  <w:endnote w:type="continuationSeparator" w:id="0">
    <w:p w14:paraId="29F721FC" w14:textId="77777777" w:rsidR="002C148B" w:rsidRDefault="002C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A0870" w14:textId="77777777" w:rsidR="00152EA7" w:rsidRDefault="00152E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AFADF" w14:textId="77777777" w:rsidR="004414DB" w:rsidRDefault="00004256">
    <w:pPr>
      <w:pStyle w:val="Pidipagina"/>
      <w:tabs>
        <w:tab w:val="clear" w:pos="9638"/>
        <w:tab w:val="right" w:pos="9612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0025B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6DDC9" w14:textId="77777777" w:rsidR="004414DB" w:rsidRDefault="004414DB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96881" w14:textId="77777777" w:rsidR="002C148B" w:rsidRDefault="002C148B">
      <w:r>
        <w:separator/>
      </w:r>
    </w:p>
  </w:footnote>
  <w:footnote w:type="continuationSeparator" w:id="0">
    <w:p w14:paraId="4BB82C39" w14:textId="77777777" w:rsidR="002C148B" w:rsidRDefault="002C1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2711C" w14:textId="77777777" w:rsidR="00152EA7" w:rsidRDefault="00152EA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8DC3C" w14:textId="77777777" w:rsidR="004414DB" w:rsidRDefault="004414DB">
    <w:pPr>
      <w:pStyle w:val="Intestazioneepidipagin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2F52D" w14:textId="77777777" w:rsidR="004414DB" w:rsidRDefault="004414DB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61E7"/>
    <w:multiLevelType w:val="hybridMultilevel"/>
    <w:tmpl w:val="EDB4A900"/>
    <w:numStyleLink w:val="Puntielenco"/>
  </w:abstractNum>
  <w:abstractNum w:abstractNumId="1">
    <w:nsid w:val="4BC20CEE"/>
    <w:multiLevelType w:val="hybridMultilevel"/>
    <w:tmpl w:val="A9523236"/>
    <w:lvl w:ilvl="0" w:tplc="3920D540"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C4CED"/>
    <w:multiLevelType w:val="hybridMultilevel"/>
    <w:tmpl w:val="EDB4A900"/>
    <w:styleLink w:val="Puntielenco"/>
    <w:lvl w:ilvl="0" w:tplc="0AAEF582">
      <w:start w:val="1"/>
      <w:numFmt w:val="bullet"/>
      <w:lvlText w:val="-"/>
      <w:lvlJc w:val="left"/>
      <w:pPr>
        <w:ind w:left="331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F80936">
      <w:start w:val="1"/>
      <w:numFmt w:val="bullet"/>
      <w:lvlText w:val="-"/>
      <w:lvlJc w:val="left"/>
      <w:pPr>
        <w:ind w:left="9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42CA0">
      <w:start w:val="1"/>
      <w:numFmt w:val="bullet"/>
      <w:lvlText w:val="-"/>
      <w:lvlJc w:val="left"/>
      <w:pPr>
        <w:ind w:left="15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00BD06">
      <w:start w:val="1"/>
      <w:numFmt w:val="bullet"/>
      <w:lvlText w:val="-"/>
      <w:lvlJc w:val="left"/>
      <w:pPr>
        <w:ind w:left="21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C015B2">
      <w:start w:val="1"/>
      <w:numFmt w:val="bullet"/>
      <w:lvlText w:val="-"/>
      <w:lvlJc w:val="left"/>
      <w:pPr>
        <w:ind w:left="27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84B784">
      <w:start w:val="1"/>
      <w:numFmt w:val="bullet"/>
      <w:lvlText w:val="-"/>
      <w:lvlJc w:val="left"/>
      <w:pPr>
        <w:ind w:left="33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3CAD62">
      <w:start w:val="1"/>
      <w:numFmt w:val="bullet"/>
      <w:lvlText w:val="-"/>
      <w:lvlJc w:val="left"/>
      <w:pPr>
        <w:ind w:left="39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76AD7E">
      <w:start w:val="1"/>
      <w:numFmt w:val="bullet"/>
      <w:lvlText w:val="-"/>
      <w:lvlJc w:val="left"/>
      <w:pPr>
        <w:ind w:left="45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986FBE">
      <w:start w:val="1"/>
      <w:numFmt w:val="bullet"/>
      <w:lvlText w:val="-"/>
      <w:lvlJc w:val="left"/>
      <w:pPr>
        <w:ind w:left="516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ocumentProtection w:edit="forms" w:formatting="1" w:enforcement="1" w:cryptProviderType="rsaFull" w:cryptAlgorithmClass="hash" w:cryptAlgorithmType="typeAny" w:cryptAlgorithmSid="4" w:cryptSpinCount="100000" w:hash="SfqvgSkczodLYTZBzRYI2jbVG8M=" w:salt="pxqHAS5ffIiiwFZ0zXU/EQ==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DB"/>
    <w:rsid w:val="000025B8"/>
    <w:rsid w:val="00004256"/>
    <w:rsid w:val="000313A2"/>
    <w:rsid w:val="000407FF"/>
    <w:rsid w:val="00062713"/>
    <w:rsid w:val="000721F7"/>
    <w:rsid w:val="0008598F"/>
    <w:rsid w:val="000A6518"/>
    <w:rsid w:val="000D0EDC"/>
    <w:rsid w:val="000E0045"/>
    <w:rsid w:val="000E0533"/>
    <w:rsid w:val="001224A7"/>
    <w:rsid w:val="00126007"/>
    <w:rsid w:val="0013457D"/>
    <w:rsid w:val="00152EA7"/>
    <w:rsid w:val="00176C30"/>
    <w:rsid w:val="0018130F"/>
    <w:rsid w:val="00182309"/>
    <w:rsid w:val="00185386"/>
    <w:rsid w:val="001B0487"/>
    <w:rsid w:val="001D3A92"/>
    <w:rsid w:val="001E1EA0"/>
    <w:rsid w:val="001E32A9"/>
    <w:rsid w:val="001F31CE"/>
    <w:rsid w:val="00220B02"/>
    <w:rsid w:val="002314B8"/>
    <w:rsid w:val="002344F4"/>
    <w:rsid w:val="00250E91"/>
    <w:rsid w:val="00271CC4"/>
    <w:rsid w:val="00294CBF"/>
    <w:rsid w:val="002B39AF"/>
    <w:rsid w:val="002B4D18"/>
    <w:rsid w:val="002C148B"/>
    <w:rsid w:val="002F2309"/>
    <w:rsid w:val="002F76F1"/>
    <w:rsid w:val="003259D5"/>
    <w:rsid w:val="00330D1A"/>
    <w:rsid w:val="0035627A"/>
    <w:rsid w:val="003B4437"/>
    <w:rsid w:val="003F263C"/>
    <w:rsid w:val="003F64CF"/>
    <w:rsid w:val="003F6A0A"/>
    <w:rsid w:val="004002CA"/>
    <w:rsid w:val="00400680"/>
    <w:rsid w:val="00405044"/>
    <w:rsid w:val="00407229"/>
    <w:rsid w:val="00410FCF"/>
    <w:rsid w:val="00415D27"/>
    <w:rsid w:val="00427A0F"/>
    <w:rsid w:val="00431FE3"/>
    <w:rsid w:val="00435554"/>
    <w:rsid w:val="004414DB"/>
    <w:rsid w:val="00486357"/>
    <w:rsid w:val="00495B50"/>
    <w:rsid w:val="004D1A4D"/>
    <w:rsid w:val="004D3B03"/>
    <w:rsid w:val="00513315"/>
    <w:rsid w:val="00523D1C"/>
    <w:rsid w:val="00534C3A"/>
    <w:rsid w:val="00541ED9"/>
    <w:rsid w:val="00592EC6"/>
    <w:rsid w:val="00594B0C"/>
    <w:rsid w:val="005B4CF5"/>
    <w:rsid w:val="005E2006"/>
    <w:rsid w:val="005F1A99"/>
    <w:rsid w:val="00651B7A"/>
    <w:rsid w:val="00663B09"/>
    <w:rsid w:val="006A130B"/>
    <w:rsid w:val="006B0808"/>
    <w:rsid w:val="006C4DFE"/>
    <w:rsid w:val="006D1319"/>
    <w:rsid w:val="006E17B0"/>
    <w:rsid w:val="006F5334"/>
    <w:rsid w:val="00743B3B"/>
    <w:rsid w:val="00747454"/>
    <w:rsid w:val="0076640F"/>
    <w:rsid w:val="007A35D6"/>
    <w:rsid w:val="007B2002"/>
    <w:rsid w:val="007C58BA"/>
    <w:rsid w:val="008044FD"/>
    <w:rsid w:val="008049B9"/>
    <w:rsid w:val="00856A31"/>
    <w:rsid w:val="00887632"/>
    <w:rsid w:val="00891ED8"/>
    <w:rsid w:val="008A7AE2"/>
    <w:rsid w:val="008C2FD2"/>
    <w:rsid w:val="008C5EE3"/>
    <w:rsid w:val="008D5AC5"/>
    <w:rsid w:val="008E0A49"/>
    <w:rsid w:val="00902C32"/>
    <w:rsid w:val="00906540"/>
    <w:rsid w:val="009215B7"/>
    <w:rsid w:val="00935A32"/>
    <w:rsid w:val="00943298"/>
    <w:rsid w:val="00955960"/>
    <w:rsid w:val="009676F4"/>
    <w:rsid w:val="00974AEB"/>
    <w:rsid w:val="009847DB"/>
    <w:rsid w:val="00991BEA"/>
    <w:rsid w:val="00A05FAC"/>
    <w:rsid w:val="00A2207A"/>
    <w:rsid w:val="00A35E7A"/>
    <w:rsid w:val="00A55FE1"/>
    <w:rsid w:val="00A56A81"/>
    <w:rsid w:val="00A61472"/>
    <w:rsid w:val="00A75846"/>
    <w:rsid w:val="00AA03CA"/>
    <w:rsid w:val="00AC41FB"/>
    <w:rsid w:val="00AC682E"/>
    <w:rsid w:val="00AC6902"/>
    <w:rsid w:val="00AC7AAC"/>
    <w:rsid w:val="00AD5977"/>
    <w:rsid w:val="00AD7A95"/>
    <w:rsid w:val="00AE1E3E"/>
    <w:rsid w:val="00B02F10"/>
    <w:rsid w:val="00B03386"/>
    <w:rsid w:val="00B26AC4"/>
    <w:rsid w:val="00B608C8"/>
    <w:rsid w:val="00B6358E"/>
    <w:rsid w:val="00B92317"/>
    <w:rsid w:val="00B97EAF"/>
    <w:rsid w:val="00BB72CF"/>
    <w:rsid w:val="00BF6130"/>
    <w:rsid w:val="00BF7C52"/>
    <w:rsid w:val="00C04581"/>
    <w:rsid w:val="00C81BC2"/>
    <w:rsid w:val="00C91C37"/>
    <w:rsid w:val="00CB2F5A"/>
    <w:rsid w:val="00CB6458"/>
    <w:rsid w:val="00CD41A7"/>
    <w:rsid w:val="00CD4E87"/>
    <w:rsid w:val="00D0772E"/>
    <w:rsid w:val="00D46792"/>
    <w:rsid w:val="00DA36E0"/>
    <w:rsid w:val="00DE2E74"/>
    <w:rsid w:val="00DE43EE"/>
    <w:rsid w:val="00DE6C83"/>
    <w:rsid w:val="00DF648D"/>
    <w:rsid w:val="00E00C3B"/>
    <w:rsid w:val="00E3638D"/>
    <w:rsid w:val="00E40BB8"/>
    <w:rsid w:val="00E62853"/>
    <w:rsid w:val="00E81D16"/>
    <w:rsid w:val="00E943EF"/>
    <w:rsid w:val="00EB27E1"/>
    <w:rsid w:val="00EB37AE"/>
    <w:rsid w:val="00EC0082"/>
    <w:rsid w:val="00EC6588"/>
    <w:rsid w:val="00ED156E"/>
    <w:rsid w:val="00ED1EFF"/>
    <w:rsid w:val="00F50359"/>
    <w:rsid w:val="00F55201"/>
    <w:rsid w:val="00FD54C7"/>
    <w:rsid w:val="00FE6A5D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AA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u w:color="000000"/>
    </w:rPr>
  </w:style>
  <w:style w:type="paragraph" w:styleId="Testonormale">
    <w:name w:val="Plain Text"/>
    <w:link w:val="TestonormaleCarattere"/>
    <w:rPr>
      <w:rFonts w:ascii="Courier New" w:hAnsi="Courier New" w:cs="Arial Unicode MS"/>
      <w:color w:val="000000"/>
      <w:u w:color="000000"/>
    </w:rPr>
  </w:style>
  <w:style w:type="numbering" w:customStyle="1" w:styleId="Puntielenco">
    <w:name w:val="Punti elenco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52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EA7"/>
    <w:rPr>
      <w:rFonts w:cs="Arial Unicode MS"/>
      <w:color w:val="000000"/>
      <w:u w:color="000000"/>
    </w:rPr>
  </w:style>
  <w:style w:type="character" w:customStyle="1" w:styleId="TestonormaleCarattere">
    <w:name w:val="Testo normale Carattere"/>
    <w:basedOn w:val="Carpredefinitoparagrafo"/>
    <w:link w:val="Testonormale"/>
    <w:rsid w:val="0018130F"/>
    <w:rPr>
      <w:rFonts w:ascii="Courier New" w:hAnsi="Courier New" w:cs="Arial Unicode MS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5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57D"/>
    <w:rPr>
      <w:rFonts w:ascii="Tahoma" w:hAnsi="Tahoma" w:cs="Tahoma"/>
      <w:color w:val="000000"/>
      <w:sz w:val="16"/>
      <w:szCs w:val="16"/>
      <w:u w:color="000000"/>
    </w:rPr>
  </w:style>
  <w:style w:type="character" w:styleId="Testosegnaposto">
    <w:name w:val="Placeholder Text"/>
    <w:basedOn w:val="Carpredefinitoparagrafo"/>
    <w:uiPriority w:val="99"/>
    <w:semiHidden/>
    <w:rsid w:val="008C5EE3"/>
    <w:rPr>
      <w:color w:val="808080"/>
    </w:rPr>
  </w:style>
  <w:style w:type="table" w:styleId="Grigliatabella">
    <w:name w:val="Table Grid"/>
    <w:basedOn w:val="Tabellanormale"/>
    <w:uiPriority w:val="39"/>
    <w:rsid w:val="008C5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u w:color="000000"/>
    </w:rPr>
  </w:style>
  <w:style w:type="paragraph" w:styleId="Testonormale">
    <w:name w:val="Plain Text"/>
    <w:link w:val="TestonormaleCarattere"/>
    <w:rPr>
      <w:rFonts w:ascii="Courier New" w:hAnsi="Courier New" w:cs="Arial Unicode MS"/>
      <w:color w:val="000000"/>
      <w:u w:color="000000"/>
    </w:rPr>
  </w:style>
  <w:style w:type="numbering" w:customStyle="1" w:styleId="Puntielenco">
    <w:name w:val="Punti elenco"/>
    <w:pPr>
      <w:numPr>
        <w:numId w:val="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152E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2EA7"/>
    <w:rPr>
      <w:rFonts w:cs="Arial Unicode MS"/>
      <w:color w:val="000000"/>
      <w:u w:color="000000"/>
    </w:rPr>
  </w:style>
  <w:style w:type="character" w:customStyle="1" w:styleId="TestonormaleCarattere">
    <w:name w:val="Testo normale Carattere"/>
    <w:basedOn w:val="Carpredefinitoparagrafo"/>
    <w:link w:val="Testonormale"/>
    <w:rsid w:val="0018130F"/>
    <w:rPr>
      <w:rFonts w:ascii="Courier New" w:hAnsi="Courier New" w:cs="Arial Unicode MS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5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57D"/>
    <w:rPr>
      <w:rFonts w:ascii="Tahoma" w:hAnsi="Tahoma" w:cs="Tahoma"/>
      <w:color w:val="000000"/>
      <w:sz w:val="16"/>
      <w:szCs w:val="16"/>
      <w:u w:color="000000"/>
    </w:rPr>
  </w:style>
  <w:style w:type="character" w:styleId="Testosegnaposto">
    <w:name w:val="Placeholder Text"/>
    <w:basedOn w:val="Carpredefinitoparagrafo"/>
    <w:uiPriority w:val="99"/>
    <w:semiHidden/>
    <w:rsid w:val="008C5EE3"/>
    <w:rPr>
      <w:color w:val="808080"/>
    </w:rPr>
  </w:style>
  <w:style w:type="table" w:styleId="Grigliatabella">
    <w:name w:val="Table Grid"/>
    <w:basedOn w:val="Tabellanormale"/>
    <w:uiPriority w:val="39"/>
    <w:rsid w:val="008C5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07675-7EA2-4278-A837-5FF916F6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.russo.203</dc:creator>
  <cp:lastModifiedBy>Aldo Russo</cp:lastModifiedBy>
  <cp:revision>29</cp:revision>
  <cp:lastPrinted>2022-01-12T16:06:00Z</cp:lastPrinted>
  <dcterms:created xsi:type="dcterms:W3CDTF">2022-01-10T14:33:00Z</dcterms:created>
  <dcterms:modified xsi:type="dcterms:W3CDTF">2022-01-20T19:44:00Z</dcterms:modified>
</cp:coreProperties>
</file>